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A6203" w14:textId="77777777" w:rsidR="00021E67" w:rsidRDefault="00021E67" w:rsidP="00021E6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96EFCCE" w14:textId="77777777" w:rsidR="00021E67" w:rsidRDefault="00021E67" w:rsidP="00021E67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31E56472" w14:textId="77777777"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484B3BC3" w14:textId="77777777"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09407339" w14:textId="77777777"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90FAD9" w14:textId="77777777"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F3FF98" w14:textId="77777777"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A13CDD" w14:textId="77777777"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A8D188" w14:textId="77777777"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7B5A4D" w14:textId="77777777" w:rsidR="00021E67" w:rsidRDefault="00021E67" w:rsidP="00021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3943F43F" w14:textId="77777777" w:rsidR="00021E67" w:rsidRDefault="00021E67" w:rsidP="00021E67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14:paraId="7EFDD82B" w14:textId="77777777"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РАСЧЁТНО-ГРАФИЧЕСКОЕ ЗАДАНИЕ </w:t>
      </w:r>
    </w:p>
    <w:p w14:paraId="6B5AEE2B" w14:textId="77777777" w:rsidR="00021E67" w:rsidRDefault="00021E67" w:rsidP="00021E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Операционные системы и оболочки» </w:t>
      </w:r>
    </w:p>
    <w:p w14:paraId="1A6FCDE7" w14:textId="77777777" w:rsidR="00021E67" w:rsidRDefault="00021E67" w:rsidP="00021E67">
      <w:pPr>
        <w:pStyle w:val="Heading2"/>
      </w:pPr>
      <w:r>
        <w:rPr>
          <w:caps w:val="0"/>
        </w:rPr>
        <w:t xml:space="preserve"> </w:t>
      </w:r>
    </w:p>
    <w:p w14:paraId="401D1A3E" w14:textId="77777777" w:rsidR="00021E67" w:rsidRDefault="00021E67" w:rsidP="00021E67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37849E75" w14:textId="1D2D918C" w:rsidR="00021E67" w:rsidRDefault="00021E67" w:rsidP="00021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CF1897">
        <w:rPr>
          <w:rFonts w:ascii="Times New Roman" w:hAnsi="Times New Roman"/>
          <w:sz w:val="28"/>
          <w:szCs w:val="28"/>
          <w:highlight w:val="yellow"/>
        </w:rPr>
        <w:t>6ИСб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F1897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CF1897">
        <w:rPr>
          <w:rFonts w:ascii="Times New Roman" w:hAnsi="Times New Roman"/>
          <w:sz w:val="28"/>
          <w:szCs w:val="28"/>
        </w:rPr>
        <w:t>Нозимзода</w:t>
      </w:r>
      <w:proofErr w:type="spellEnd"/>
    </w:p>
    <w:p w14:paraId="75BFB17D" w14:textId="7CADBA79" w:rsidR="00021E67" w:rsidRDefault="00021E67" w:rsidP="00021E67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66D1D">
        <w:rPr>
          <w:rFonts w:ascii="Times New Roman" w:hAnsi="Times New Roman"/>
          <w:sz w:val="28"/>
          <w:szCs w:val="28"/>
        </w:rPr>
        <w:t>В.Я Столяров</w:t>
      </w:r>
    </w:p>
    <w:p w14:paraId="5608F115" w14:textId="77777777" w:rsidR="00021E67" w:rsidRDefault="00021E67" w:rsidP="00021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15A964" w14:textId="38550225" w:rsidR="00021E67" w:rsidRDefault="00021E67" w:rsidP="00021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401C5C" w14:textId="77777777" w:rsidR="00CF1897" w:rsidRDefault="00CF1897" w:rsidP="00CF18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03758" w14:textId="77777777" w:rsidR="00021E67" w:rsidRDefault="00021E67" w:rsidP="00021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2818E3" w14:textId="24DFC9FF" w:rsidR="00021E67" w:rsidRDefault="00021E67" w:rsidP="00021E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F1897">
        <w:rPr>
          <w:rFonts w:ascii="Times New Roman" w:hAnsi="Times New Roman"/>
          <w:sz w:val="28"/>
          <w:szCs w:val="28"/>
        </w:rPr>
        <w:t>9</w:t>
      </w:r>
    </w:p>
    <w:p w14:paraId="7C4FA835" w14:textId="77777777" w:rsidR="008234C3" w:rsidRDefault="00021E67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6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6F50140" w14:textId="77777777" w:rsidR="00853616" w:rsidRDefault="00853616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DC1CD" w14:textId="77777777" w:rsidR="00853616" w:rsidRPr="00853616" w:rsidRDefault="00853616" w:rsidP="00853616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361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53616">
        <w:rPr>
          <w:rFonts w:ascii="Times New Roman" w:hAnsi="Times New Roman" w:cs="Times New Roman"/>
          <w:b/>
          <w:sz w:val="28"/>
          <w:szCs w:val="28"/>
        </w:rPr>
        <w:instrText xml:space="preserve"> TOC \h \z \t "ммм;1" </w:instrText>
      </w:r>
      <w:r w:rsidRPr="00853616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33107147" w:history="1">
        <w:r w:rsidRPr="0085361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дание</w:t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107147 \h </w:instrText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6A5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40AF3C" w14:textId="77777777" w:rsidR="00853616" w:rsidRPr="00853616" w:rsidRDefault="00386F57" w:rsidP="00853616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33107148" w:history="1">
        <w:r w:rsidR="00853616" w:rsidRPr="0085361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Ход выполнения работы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107148 \h </w:instrTex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6A5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F81DE" w14:textId="77777777" w:rsidR="00853616" w:rsidRPr="00853616" w:rsidRDefault="00386F57" w:rsidP="00853616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33107149" w:history="1">
        <w:r w:rsidR="00853616" w:rsidRPr="0085361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107149 \h </w:instrTex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6A5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75D8E0" w14:textId="77777777" w:rsidR="00853616" w:rsidRDefault="00853616" w:rsidP="00853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616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380DB7D5" w14:textId="77777777" w:rsidR="00021E67" w:rsidRDefault="00021E67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23189" w14:textId="77777777" w:rsidR="00021E67" w:rsidRDefault="00021E6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430F5D" w14:textId="12472571" w:rsidR="00021E67" w:rsidRDefault="00021E67" w:rsidP="00AA2048">
      <w:pPr>
        <w:pStyle w:val="a"/>
        <w:ind w:firstLine="720"/>
        <w:jc w:val="left"/>
      </w:pPr>
      <w:bookmarkStart w:id="0" w:name="_Toc533107147"/>
      <w:r>
        <w:lastRenderedPageBreak/>
        <w:t>Задание</w:t>
      </w:r>
      <w:bookmarkEnd w:id="0"/>
    </w:p>
    <w:p w14:paraId="2CB13E46" w14:textId="77777777" w:rsidR="00021E67" w:rsidRDefault="00021E67" w:rsidP="00AA2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EE06B" w14:textId="77777777" w:rsidR="00021E67" w:rsidRPr="00021E67" w:rsidRDefault="00021E67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67">
        <w:rPr>
          <w:rFonts w:ascii="Times New Roman" w:hAnsi="Times New Roman" w:cs="Times New Roman"/>
          <w:sz w:val="28"/>
          <w:szCs w:val="28"/>
        </w:rPr>
        <w:t xml:space="preserve">Следует выполнить разработку программы на языке </w:t>
      </w:r>
      <w:r w:rsidRPr="00021E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1E67">
        <w:rPr>
          <w:rFonts w:ascii="Times New Roman" w:hAnsi="Times New Roman" w:cs="Times New Roman"/>
          <w:sz w:val="28"/>
          <w:szCs w:val="28"/>
        </w:rPr>
        <w:t xml:space="preserve">++ по технологии </w:t>
      </w:r>
      <w:r w:rsidRPr="00021E6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21E67">
        <w:rPr>
          <w:rFonts w:ascii="Times New Roman" w:hAnsi="Times New Roman" w:cs="Times New Roman"/>
          <w:sz w:val="28"/>
          <w:szCs w:val="28"/>
        </w:rPr>
        <w:t xml:space="preserve"> </w:t>
      </w:r>
      <w:r w:rsidRPr="00021E6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1E67">
        <w:rPr>
          <w:rFonts w:ascii="Times New Roman" w:hAnsi="Times New Roman" w:cs="Times New Roman"/>
          <w:sz w:val="28"/>
          <w:szCs w:val="28"/>
        </w:rPr>
        <w:t>, которая бы работала та</w:t>
      </w:r>
      <w:r>
        <w:rPr>
          <w:rFonts w:ascii="Times New Roman" w:hAnsi="Times New Roman" w:cs="Times New Roman"/>
          <w:sz w:val="28"/>
          <w:szCs w:val="28"/>
        </w:rPr>
        <w:t>к же, как и прилагаемый образец (</w:t>
      </w:r>
      <w:r w:rsidR="00D76A54">
        <w:rPr>
          <w:rFonts w:ascii="Times New Roman" w:hAnsi="Times New Roman" w:cs="Times New Roman"/>
          <w:sz w:val="28"/>
          <w:szCs w:val="28"/>
        </w:rPr>
        <w:t>обзор изображений в текущей папке и возможность установки их как обоев рабочего сто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E42C4F" w14:textId="77777777" w:rsidR="00021E67" w:rsidRDefault="00021E6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849875" w14:textId="40A6AF68" w:rsidR="00021E67" w:rsidRDefault="00021E67" w:rsidP="00AA2048">
      <w:pPr>
        <w:pStyle w:val="a"/>
        <w:ind w:firstLine="720"/>
        <w:jc w:val="left"/>
      </w:pPr>
      <w:bookmarkStart w:id="1" w:name="_Toc533107148"/>
      <w:r>
        <w:lastRenderedPageBreak/>
        <w:t>Ход выполнения работы</w:t>
      </w:r>
      <w:bookmarkEnd w:id="1"/>
    </w:p>
    <w:p w14:paraId="5AD99E76" w14:textId="723AD8A2" w:rsidR="00021E67" w:rsidRDefault="00021E67" w:rsidP="00AA2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CCBAD" w14:textId="764D15D0" w:rsidR="00AA2048" w:rsidRDefault="00AA2048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рограммы из задания показан на рисунке 1.</w:t>
      </w:r>
    </w:p>
    <w:p w14:paraId="064ACA12" w14:textId="77777777" w:rsidR="00AA2048" w:rsidRDefault="00AA2048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1E521" w14:textId="13EFEC68" w:rsidR="00AA2048" w:rsidRPr="00AA2048" w:rsidRDefault="00AA2048" w:rsidP="00AA2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5B2AE8" wp14:editId="6E89DF25">
            <wp:extent cx="5887272" cy="444879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CD79" w14:textId="58D1F554" w:rsidR="00AA2048" w:rsidRDefault="00AA2048" w:rsidP="00AA20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Календарь</w:t>
      </w:r>
    </w:p>
    <w:p w14:paraId="12814573" w14:textId="09BD6CDD" w:rsidR="00AA2048" w:rsidRDefault="00AA2048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6097D" w14:textId="0D7EB2DA" w:rsidR="00AA2048" w:rsidRPr="00AA2048" w:rsidRDefault="00AA2048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меру программы индивидуального задания была реализована программа «Календарь»</w:t>
      </w:r>
      <w:r w:rsidRPr="00AA2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ыми функциями которой является переход между месяцами</w:t>
      </w:r>
      <w:r w:rsidRPr="00AA2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 к текущему дню и отображение текущего времени. Так же требовалось </w:t>
      </w:r>
      <w:r w:rsidR="00142891">
        <w:rPr>
          <w:rFonts w:ascii="Times New Roman" w:hAnsi="Times New Roman" w:cs="Times New Roman"/>
          <w:sz w:val="28"/>
          <w:szCs w:val="28"/>
        </w:rPr>
        <w:t>реализовать иконку в системном меню с выпадающим списком.</w:t>
      </w:r>
    </w:p>
    <w:p w14:paraId="69A10C87" w14:textId="050FA788" w:rsidR="00021E67" w:rsidRDefault="00021E67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67">
        <w:rPr>
          <w:rFonts w:ascii="Times New Roman" w:hAnsi="Times New Roman" w:cs="Times New Roman"/>
          <w:sz w:val="28"/>
          <w:szCs w:val="28"/>
        </w:rPr>
        <w:t xml:space="preserve">Текст программы </w:t>
      </w:r>
      <w:r>
        <w:rPr>
          <w:rFonts w:ascii="Times New Roman" w:hAnsi="Times New Roman" w:cs="Times New Roman"/>
          <w:sz w:val="28"/>
          <w:szCs w:val="28"/>
        </w:rPr>
        <w:t>приведен в листинге 1.</w:t>
      </w:r>
    </w:p>
    <w:p w14:paraId="3EAC5A0D" w14:textId="77777777" w:rsidR="00AA2048" w:rsidRDefault="00AA2048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A73F4" w14:textId="77777777" w:rsidR="00021E67" w:rsidRDefault="00021E67" w:rsidP="00021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Текст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gz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E67" w14:paraId="790135B7" w14:textId="77777777" w:rsidTr="00021E67">
        <w:tc>
          <w:tcPr>
            <w:tcW w:w="9345" w:type="dxa"/>
          </w:tcPr>
          <w:p w14:paraId="53EA4979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5E1195C6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sourc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63ABBF91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E11A6E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CBFD85C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DC1890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Main</w:t>
            </w:r>
            <w:proofErr w:type="spellEnd"/>
          </w:p>
          <w:p w14:paraId="54A72FAB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</w:p>
          <w:p w14:paraId="2CDC876B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In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дескриптор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экземпляр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приложения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. </w:t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Этот дескриптор содержит адрес начала кода программы в ее адресном пространстве. Дескриптор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hInstance</w:t>
            </w:r>
            <w:proofErr w:type="spellEnd"/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чаще всего требуется функциям, работающим с ресурсами программы</w:t>
            </w:r>
          </w:p>
          <w:p w14:paraId="2343D49C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</w:t>
            </w:r>
            <w:r w:rsidRPr="00AA204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pt</w:t>
            </w:r>
            <w:r w:rsidRPr="00AA204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ескриптор предыдущего экземпляра приложения. Этот дескриптор остался от старых версий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Windows</w:t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скорее всего, вам он никогда не пригодится. Всегда равен 0</w:t>
            </w:r>
          </w:p>
          <w:p w14:paraId="7C403C1C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</w:t>
            </w:r>
            <w:r w:rsidRPr="00AA204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STR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указатель на начало командной строки, введенной при запуске программы</w:t>
            </w:r>
          </w:p>
          <w:p w14:paraId="474EFD66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</w:t>
            </w:r>
            <w:r w:rsidRPr="00AA204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это значение содержит желаемый вид окна (например, свернутый или развернутый)</w:t>
            </w:r>
          </w:p>
          <w:p w14:paraId="3C5C1C61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4B9856A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C3FF49F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ialog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KEINTRE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D_DIALOG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C984BAE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99C3CD6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9D6A36D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486397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Процедура обработки сообщений диалогового окна</w:t>
            </w:r>
          </w:p>
          <w:p w14:paraId="56216D46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RESULT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</w:p>
          <w:p w14:paraId="5B69F2F7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</w:p>
          <w:p w14:paraId="0A9AD416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уникальный идентификатор окна от которого пришло сообщение</w:t>
            </w:r>
          </w:p>
          <w:p w14:paraId="70C7081C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, получаемое от ОС</w:t>
            </w:r>
          </w:p>
          <w:p w14:paraId="1E8F1C40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proofErr w:type="gramEnd"/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дополнительная информация сообщения</w:t>
            </w:r>
          </w:p>
          <w:p w14:paraId="733B8350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proofErr w:type="gramEnd"/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дополнительная информация сообщения</w:t>
            </w:r>
          </w:p>
          <w:p w14:paraId="4D297984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B2794B2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8803F0A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обавление двух категорий в меню иконки системного </w:t>
            </w:r>
            <w:proofErr w:type="spellStart"/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трея</w:t>
            </w:r>
            <w:proofErr w:type="spellEnd"/>
          </w:p>
          <w:p w14:paraId="7AFF3C52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RBUTTONDOW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CB9FFE4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69A8918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Foregroun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18A518F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use;</w:t>
            </w:r>
          </w:p>
          <w:p w14:paraId="5267ADE5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sor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mouse);</w:t>
            </w:r>
          </w:p>
          <w:p w14:paraId="6E8706F3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MEN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Popup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229389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Append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F_ENABL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H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how Calenda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282C0F7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Append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F_SEPA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0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D31A789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Append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F_ENABL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it Progra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F50A82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ckPopup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PM_RIGHT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use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use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7A111F7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93B0A6B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0B94F9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C5ECFB9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C53E00D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P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08C6FF4F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53D3019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Отрисовка белой центровой области в окно, которую не получилось сделать через свойства</w:t>
            </w:r>
          </w:p>
          <w:p w14:paraId="276B03FA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F845FF1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.botto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422;</w:t>
            </w:r>
          </w:p>
          <w:p w14:paraId="24617D64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2;</w:t>
            </w:r>
          </w:p>
          <w:p w14:paraId="4B141AD4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.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3;</w:t>
            </w:r>
          </w:p>
          <w:p w14:paraId="5D560504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.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604;</w:t>
            </w:r>
          </w:p>
          <w:p w14:paraId="480B47AA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NT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3C91D18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P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56E27D8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l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.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BRU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ock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OLOR_WIND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);</w:t>
            </w:r>
          </w:p>
          <w:p w14:paraId="6DFB4256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Paint</w:t>
            </w:r>
            <w:proofErr w:type="spellEnd"/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B2CD846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271D928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4A4CAAB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FFD49F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при инициализации диалогового окна</w:t>
            </w:r>
          </w:p>
          <w:p w14:paraId="718C8AB6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</w:t>
            </w:r>
            <w:r w:rsidRPr="00AA204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ITDIALOG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7B255BD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{</w:t>
            </w:r>
          </w:p>
          <w:p w14:paraId="4F900F26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Установка иконки у окна</w:t>
            </w:r>
          </w:p>
          <w:p w14:paraId="64A1F653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C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ModuleHand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C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I_ICO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473BFF8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SETIC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,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798638F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305652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Установка иконки в системном </w:t>
            </w:r>
            <w:proofErr w:type="spellStart"/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трее</w:t>
            </w:r>
            <w:proofErr w:type="spellEnd"/>
          </w:p>
          <w:p w14:paraId="356C3473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IFYICONDATA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</w:t>
            </w:r>
            <w:proofErr w:type="spellEnd"/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324DD26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m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IFYICON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0844A538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.cb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IFYICON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C83017A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.hW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8DC7EA2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.u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1DF2FA79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.uFlag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IF_IC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IF_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IF_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D7FC3D6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.uCallback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00;</w:t>
            </w:r>
          </w:p>
          <w:p w14:paraId="79888DFA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.hIc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ModuleHand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C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I_ICO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6BBBA97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strc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.szT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opup Calenda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AF1F59D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hell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otify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IM_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F68822B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568875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Установ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времени</w:t>
            </w:r>
            <w:proofErr w:type="spellEnd"/>
          </w:p>
          <w:p w14:paraId="5DBDCC5D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2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5560026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Time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 0, 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m':'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, 8);</w:t>
            </w:r>
          </w:p>
          <w:p w14:paraId="5F508F04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tDlgItem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EDI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);</w:t>
            </w:r>
          </w:p>
          <w:p w14:paraId="308B64CB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Установка таймера для обновления поля времени</w:t>
            </w:r>
          </w:p>
          <w:p w14:paraId="6EA69F80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Tim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, 1000, 0);</w:t>
            </w:r>
          </w:p>
          <w:p w14:paraId="0941F6F3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2AB8F16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A9D0B6B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CBEC34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TIM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B3142AE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BD80B77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2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A3CB09F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Time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 0, 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m':'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, 8);</w:t>
            </w:r>
          </w:p>
          <w:p w14:paraId="255075D1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tDlgItem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EDI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);</w:t>
            </w:r>
          </w:p>
          <w:p w14:paraId="1AC4934B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25358DA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28443F0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2F367E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от элементов диалогового окна</w:t>
            </w:r>
          </w:p>
          <w:p w14:paraId="294A4442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21297291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E1CEF4E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471559E1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925DEB6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H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CDDBB04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W_SH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15C6C8F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1BD7734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92C3C8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156DAAD9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Qui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);</w:t>
            </w:r>
          </w:p>
          <w:p w14:paraId="2B3FFC7B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C5D69F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0C766BB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CBCED07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6DDD7E5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7B0486E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0D76E70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4ADA7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Удаляем иконку из </w:t>
            </w:r>
            <w:proofErr w:type="spellStart"/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трея</w:t>
            </w:r>
            <w:proofErr w:type="spellEnd"/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, иначе сборщик мусора удалит её с задержкой</w:t>
            </w:r>
          </w:p>
          <w:p w14:paraId="7576E03E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DESTRO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C859F09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D33077E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IFYICON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9B343EB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m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IFYICON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3D414B5D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.cb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IFYICON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CF50315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.hW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E83FD5E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.u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189BD698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hell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otify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IM_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D8437B9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45A7804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BB1A0D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E35470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Установка белого фона для остальных элементов окна</w:t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14:paraId="452B4639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TLCOLOR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2831C429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83F2F5D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Bk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D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G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xFF, 0xFF, 0xFF));</w:t>
            </w:r>
          </w:p>
          <w:p w14:paraId="4B08CDCA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SolidBr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G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xFF, 0xFF, 0xFF));</w:t>
            </w:r>
          </w:p>
          <w:p w14:paraId="2BCB9168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B960026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908295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EE3A43" w14:textId="77777777" w:rsidR="00AA2048" w:rsidRP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2048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при закрытии диалогового окна</w:t>
            </w:r>
          </w:p>
          <w:p w14:paraId="6C3DF5A7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204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2005F54A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W_H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F9FE7D5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8DA8F3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97528F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1D472173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DB0906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9F619A1" w14:textId="77777777" w:rsidR="00AA2048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04DF01B" w14:textId="4141DEED" w:rsidR="00021E67" w:rsidRDefault="00AA2048" w:rsidP="00AA20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3E769BB3" w14:textId="77777777" w:rsidR="00021E67" w:rsidRDefault="00021E67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0035B" w14:textId="77777777" w:rsidR="00153ED5" w:rsidRDefault="00153ED5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</w:t>
      </w:r>
      <w:r w:rsidR="00D76A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DCDB864" w14:textId="77777777" w:rsidR="001D3C8F" w:rsidRDefault="001D3C8F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7913E" w14:textId="789513B0" w:rsidR="001D3C8F" w:rsidRDefault="00AA2048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204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213D2E" wp14:editId="096A6760">
            <wp:extent cx="4733924" cy="358098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880" cy="35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EB37" w14:textId="3795C7CA" w:rsidR="001D3C8F" w:rsidRDefault="001D3C8F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28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2048">
        <w:rPr>
          <w:rFonts w:ascii="Times New Roman" w:hAnsi="Times New Roman" w:cs="Times New Roman"/>
          <w:sz w:val="28"/>
          <w:szCs w:val="28"/>
        </w:rPr>
        <w:t>Календарь</w:t>
      </w:r>
    </w:p>
    <w:p w14:paraId="7B7B61D6" w14:textId="77777777" w:rsidR="001D3C8F" w:rsidRDefault="001D3C8F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54C2C" w14:textId="39214640" w:rsidR="001D3C8F" w:rsidRDefault="00142891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8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90DD84" wp14:editId="6C8EE9BE">
            <wp:extent cx="1829055" cy="84784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086" w14:textId="5FFCF3CF" w:rsidR="001D3C8F" w:rsidRDefault="001D3C8F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28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2891">
        <w:rPr>
          <w:rFonts w:ascii="Times New Roman" w:hAnsi="Times New Roman" w:cs="Times New Roman"/>
          <w:sz w:val="28"/>
          <w:szCs w:val="28"/>
        </w:rPr>
        <w:t>Иконка в системном меню</w:t>
      </w:r>
    </w:p>
    <w:p w14:paraId="0D15C63F" w14:textId="77777777" w:rsidR="002A6889" w:rsidRDefault="002A6889" w:rsidP="00853616">
      <w:pPr>
        <w:pStyle w:val="a"/>
      </w:pPr>
      <w:bookmarkStart w:id="2" w:name="_Toc533107149"/>
      <w:bookmarkStart w:id="3" w:name="_GoBack"/>
      <w:bookmarkEnd w:id="3"/>
      <w:r>
        <w:lastRenderedPageBreak/>
        <w:t>Список использованных источников</w:t>
      </w:r>
      <w:bookmarkEnd w:id="2"/>
    </w:p>
    <w:p w14:paraId="17631DFB" w14:textId="77777777" w:rsidR="002A6889" w:rsidRDefault="002A6889" w:rsidP="002A6889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81D769" w14:textId="77777777" w:rsidR="002A6889" w:rsidRDefault="002A6889" w:rsidP="00853616">
      <w:pPr>
        <w:pStyle w:val="PlainText"/>
        <w:numPr>
          <w:ilvl w:val="0"/>
          <w:numId w:val="2"/>
        </w:numPr>
        <w:spacing w:line="360" w:lineRule="auto"/>
        <w:ind w:left="0" w:firstLine="709"/>
      </w:pPr>
      <w:r w:rsidRPr="0052641D">
        <w:rPr>
          <w:rFonts w:ascii="Times New Roman" w:hAnsi="Times New Roman"/>
          <w:sz w:val="28"/>
          <w:szCs w:val="28"/>
        </w:rPr>
        <w:t xml:space="preserve">Саймон, Р.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2641D">
        <w:rPr>
          <w:rFonts w:ascii="Times New Roman" w:hAnsi="Times New Roman"/>
          <w:sz w:val="28"/>
          <w:szCs w:val="28"/>
        </w:rPr>
        <w:t xml:space="preserve"> 2000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526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циклопедия программиста </w:t>
      </w:r>
      <w:r w:rsidRPr="0052641D">
        <w:rPr>
          <w:rFonts w:ascii="Times New Roman" w:hAnsi="Times New Roman"/>
          <w:sz w:val="28"/>
          <w:szCs w:val="28"/>
        </w:rPr>
        <w:t xml:space="preserve">/ Р. Саймон. - М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aSoft</w:t>
      </w:r>
      <w:proofErr w:type="spellEnd"/>
      <w:r w:rsidRPr="0052641D">
        <w:rPr>
          <w:rFonts w:ascii="Times New Roman" w:hAnsi="Times New Roman"/>
          <w:sz w:val="28"/>
          <w:szCs w:val="28"/>
        </w:rPr>
        <w:t>, 2002</w:t>
      </w:r>
    </w:p>
    <w:p w14:paraId="2031BDF3" w14:textId="77777777" w:rsidR="002A6889" w:rsidRPr="001D3C8F" w:rsidRDefault="002A6889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A6889" w:rsidRPr="001D3C8F" w:rsidSect="002A688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5C1" w14:textId="77777777" w:rsidR="00386F57" w:rsidRDefault="00386F57" w:rsidP="002A6889">
      <w:pPr>
        <w:spacing w:after="0" w:line="240" w:lineRule="auto"/>
      </w:pPr>
      <w:r>
        <w:separator/>
      </w:r>
    </w:p>
  </w:endnote>
  <w:endnote w:type="continuationSeparator" w:id="0">
    <w:p w14:paraId="4C6197A1" w14:textId="77777777" w:rsidR="00386F57" w:rsidRDefault="00386F57" w:rsidP="002A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77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CD3264" w14:textId="77777777" w:rsidR="002A6889" w:rsidRPr="002A6889" w:rsidRDefault="002A688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A5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A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12EE43" w14:textId="77777777" w:rsidR="002A6889" w:rsidRDefault="002A6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84D8" w14:textId="77777777" w:rsidR="00386F57" w:rsidRDefault="00386F57" w:rsidP="002A6889">
      <w:pPr>
        <w:spacing w:after="0" w:line="240" w:lineRule="auto"/>
      </w:pPr>
      <w:r>
        <w:separator/>
      </w:r>
    </w:p>
  </w:footnote>
  <w:footnote w:type="continuationSeparator" w:id="0">
    <w:p w14:paraId="755C4A22" w14:textId="77777777" w:rsidR="00386F57" w:rsidRDefault="00386F57" w:rsidP="002A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D6DEB"/>
    <w:multiLevelType w:val="hybridMultilevel"/>
    <w:tmpl w:val="1494C582"/>
    <w:lvl w:ilvl="0" w:tplc="1B3ACD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407A5F"/>
    <w:multiLevelType w:val="hybridMultilevel"/>
    <w:tmpl w:val="BFA2548E"/>
    <w:lvl w:ilvl="0" w:tplc="A4249CA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AA"/>
    <w:rsid w:val="00021E67"/>
    <w:rsid w:val="00027CAA"/>
    <w:rsid w:val="000616C7"/>
    <w:rsid w:val="00142891"/>
    <w:rsid w:val="00153ED5"/>
    <w:rsid w:val="001D3C8F"/>
    <w:rsid w:val="002166C7"/>
    <w:rsid w:val="002A6889"/>
    <w:rsid w:val="00366D1D"/>
    <w:rsid w:val="00386F57"/>
    <w:rsid w:val="003B71B5"/>
    <w:rsid w:val="00461C8E"/>
    <w:rsid w:val="005261C6"/>
    <w:rsid w:val="005472E9"/>
    <w:rsid w:val="008234C3"/>
    <w:rsid w:val="00853616"/>
    <w:rsid w:val="00AA2048"/>
    <w:rsid w:val="00CF1897"/>
    <w:rsid w:val="00D76A54"/>
    <w:rsid w:val="00DC23AC"/>
    <w:rsid w:val="00E3044D"/>
    <w:rsid w:val="00FA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AD9E"/>
  <w15:chartTrackingRefBased/>
  <w15:docId w15:val="{F3E7BDBE-F8EE-4CB8-8797-2926CA3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048"/>
    <w:pPr>
      <w:spacing w:line="252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autoRedefine/>
    <w:semiHidden/>
    <w:unhideWhenUsed/>
    <w:qFormat/>
    <w:rsid w:val="00021E6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021E67"/>
    <w:rPr>
      <w:rFonts w:ascii="Times New Roman" w:eastAsia="Times New Roman" w:hAnsi="Times New Roman" w:cs="Times New Roman"/>
      <w:caps/>
      <w:color w:val="00000A"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02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qFormat/>
    <w:rsid w:val="002A6889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2A6889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A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89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A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89"/>
    <w:rPr>
      <w:color w:val="00000A"/>
    </w:rPr>
  </w:style>
  <w:style w:type="paragraph" w:customStyle="1" w:styleId="a">
    <w:name w:val="ммм"/>
    <w:basedOn w:val="Normal"/>
    <w:link w:val="a0"/>
    <w:qFormat/>
    <w:rsid w:val="00853616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53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ммм Знак"/>
    <w:basedOn w:val="DefaultParagraphFont"/>
    <w:link w:val="a"/>
    <w:rsid w:val="00853616"/>
    <w:rPr>
      <w:rFonts w:ascii="Times New Roman" w:hAnsi="Times New Roman" w:cs="Times New Roman"/>
      <w:b/>
      <w:color w:val="00000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36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3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804E-9E52-48CD-899C-6EB8F06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влюк</dc:creator>
  <cp:keywords/>
  <dc:description/>
  <cp:lastModifiedBy>Mr. Robot</cp:lastModifiedBy>
  <cp:revision>13</cp:revision>
  <dcterms:created xsi:type="dcterms:W3CDTF">2018-12-20T11:46:00Z</dcterms:created>
  <dcterms:modified xsi:type="dcterms:W3CDTF">2019-11-30T14:32:00Z</dcterms:modified>
</cp:coreProperties>
</file>